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，搭建属于自己的舞台  当你的才华还撑不起你的梦想时该做的事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，搭建属于自己的舞台  当你的才华还撑不起你的梦想时该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59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35岁前，搭建属于自己的舞台  当你的才华还撑不起你的梦想时该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